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7D34" w14:textId="77777777" w:rsidR="00022487" w:rsidRPr="00867D96" w:rsidRDefault="00022487" w:rsidP="0002248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867D96">
        <w:rPr>
          <w:rFonts w:hint="eastAsia"/>
        </w:rPr>
        <w:t>（条例第５６条）</w:t>
      </w:r>
    </w:p>
    <w:p w14:paraId="464D227C" w14:textId="77777777" w:rsidR="00022487" w:rsidRPr="00867D96" w:rsidRDefault="009633DD" w:rsidP="000B1D05">
      <w:pPr>
        <w:ind w:rightChars="-74" w:right="-143"/>
        <w:jc w:val="right"/>
        <w:rPr>
          <w:rFonts w:hint="eastAsia"/>
        </w:rPr>
      </w:pPr>
      <w:r w:rsidRPr="00867D96">
        <w:rPr>
          <w:rFonts w:hint="eastAsia"/>
        </w:rPr>
        <w:t>（その１）</w:t>
      </w:r>
    </w:p>
    <w:p w14:paraId="1830D840" w14:textId="77777777" w:rsidR="00022487" w:rsidRPr="00867D96" w:rsidRDefault="00022487" w:rsidP="00022487">
      <w:pPr>
        <w:jc w:val="center"/>
        <w:rPr>
          <w:rFonts w:hint="eastAsia"/>
          <w:sz w:val="28"/>
        </w:rPr>
      </w:pPr>
      <w:r w:rsidRPr="00867D96">
        <w:rPr>
          <w:rFonts w:hint="eastAsia"/>
          <w:sz w:val="28"/>
        </w:rPr>
        <w:t>防火対象物使用開始届出書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196"/>
        <w:gridCol w:w="580"/>
        <w:gridCol w:w="948"/>
        <w:gridCol w:w="469"/>
        <w:gridCol w:w="118"/>
        <w:gridCol w:w="1150"/>
        <w:gridCol w:w="195"/>
        <w:gridCol w:w="770"/>
        <w:gridCol w:w="1170"/>
        <w:gridCol w:w="182"/>
        <w:gridCol w:w="193"/>
        <w:gridCol w:w="1042"/>
        <w:gridCol w:w="323"/>
        <w:gridCol w:w="1723"/>
      </w:tblGrid>
      <w:tr w:rsidR="00022487" w:rsidRPr="00867D96" w14:paraId="4BA6F39F" w14:textId="77777777" w:rsidTr="000B1D05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994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C3A0" w14:textId="77777777" w:rsidR="00022487" w:rsidRPr="00867D96" w:rsidRDefault="00022487" w:rsidP="00022487">
            <w:pPr>
              <w:framePr w:hSpace="142" w:wrap="around" w:vAnchor="page" w:hAnchor="margin" w:y="1732"/>
              <w:snapToGrid w:val="0"/>
              <w:spacing w:line="240" w:lineRule="atLeast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 xml:space="preserve">　　　　　　　　　　　　　　　　　　　　　　　　　　　　　　</w:t>
            </w:r>
          </w:p>
          <w:p w14:paraId="7731A9B0" w14:textId="77777777" w:rsidR="00022487" w:rsidRPr="00867D96" w:rsidRDefault="00022487" w:rsidP="00DA6C50">
            <w:pPr>
              <w:framePr w:hSpace="142" w:wrap="around" w:vAnchor="page" w:hAnchor="margin" w:y="1732"/>
              <w:snapToGrid w:val="0"/>
              <w:spacing w:line="240" w:lineRule="atLeast"/>
              <w:ind w:rightChars="127" w:right="245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 xml:space="preserve">　　　　　　　　　　　　　　　　　　　　　　　　　　　　　　　　年　　　月　　　日</w:t>
            </w:r>
          </w:p>
          <w:p w14:paraId="4747B99A" w14:textId="77777777" w:rsidR="00022487" w:rsidRPr="00867D96" w:rsidRDefault="00022487" w:rsidP="00B37AD2">
            <w:pPr>
              <w:framePr w:hSpace="142" w:wrap="around" w:vAnchor="page" w:hAnchor="margin" w:y="1732"/>
              <w:snapToGrid w:val="0"/>
              <w:spacing w:line="240" w:lineRule="atLeast"/>
              <w:ind w:firstLineChars="100" w:firstLine="241"/>
              <w:rPr>
                <w:rFonts w:hint="eastAsia"/>
                <w:kern w:val="0"/>
                <w:sz w:val="24"/>
              </w:rPr>
            </w:pPr>
            <w:r w:rsidRPr="00867D96">
              <w:rPr>
                <w:rFonts w:hint="eastAsia"/>
                <w:spacing w:val="9"/>
                <w:kern w:val="0"/>
                <w:sz w:val="24"/>
              </w:rPr>
              <w:t xml:space="preserve">福山地区消防組合　　</w:t>
            </w:r>
            <w:r w:rsidR="00636F40" w:rsidRPr="00867D96">
              <w:rPr>
                <w:rFonts w:hint="eastAsia"/>
                <w:spacing w:val="9"/>
                <w:kern w:val="0"/>
                <w:sz w:val="24"/>
              </w:rPr>
              <w:t xml:space="preserve">　　　　</w:t>
            </w:r>
            <w:r w:rsidRPr="00867D96">
              <w:rPr>
                <w:rFonts w:hint="eastAsia"/>
                <w:spacing w:val="9"/>
                <w:kern w:val="0"/>
                <w:sz w:val="24"/>
              </w:rPr>
              <w:t>様</w:t>
            </w:r>
          </w:p>
          <w:p w14:paraId="25A81BBE" w14:textId="77777777" w:rsidR="00022487" w:rsidRPr="00867D96" w:rsidRDefault="00022487" w:rsidP="00022487">
            <w:pPr>
              <w:framePr w:hSpace="142" w:wrap="around" w:vAnchor="page" w:hAnchor="margin" w:y="1732"/>
              <w:snapToGrid w:val="0"/>
              <w:spacing w:line="240" w:lineRule="atLeast"/>
              <w:rPr>
                <w:rFonts w:hint="eastAsia"/>
                <w:kern w:val="0"/>
                <w:sz w:val="24"/>
              </w:rPr>
            </w:pPr>
          </w:p>
          <w:p w14:paraId="3D3D16D9" w14:textId="77777777" w:rsidR="00022487" w:rsidRPr="00867D96" w:rsidRDefault="00022487" w:rsidP="00EF559D">
            <w:pPr>
              <w:framePr w:hSpace="142" w:wrap="around" w:vAnchor="page" w:hAnchor="margin" w:y="1732"/>
              <w:ind w:left="3469" w:firstLineChars="300" w:firstLine="608"/>
              <w:rPr>
                <w:rFonts w:hint="eastAsia"/>
                <w:sz w:val="22"/>
              </w:rPr>
            </w:pPr>
            <w:r w:rsidRPr="00867D96">
              <w:rPr>
                <w:rFonts w:hint="eastAsia"/>
                <w:kern w:val="0"/>
                <w:sz w:val="22"/>
              </w:rPr>
              <w:t>届出者</w:t>
            </w:r>
          </w:p>
          <w:p w14:paraId="6BA25FF7" w14:textId="77777777" w:rsidR="00022487" w:rsidRPr="00867D96" w:rsidRDefault="00022487" w:rsidP="00EF559D">
            <w:pPr>
              <w:framePr w:hSpace="142" w:wrap="around" w:vAnchor="page" w:hAnchor="margin" w:y="1732"/>
              <w:spacing w:afterLines="50" w:after="145"/>
              <w:ind w:left="3855" w:firstLineChars="200" w:firstLine="405"/>
              <w:rPr>
                <w:rFonts w:hint="eastAsia"/>
                <w:kern w:val="0"/>
                <w:sz w:val="22"/>
              </w:rPr>
            </w:pPr>
            <w:r w:rsidRPr="00867D96">
              <w:rPr>
                <w:rFonts w:hint="eastAsia"/>
                <w:kern w:val="0"/>
                <w:sz w:val="22"/>
              </w:rPr>
              <w:t>住</w:t>
            </w:r>
            <w:r w:rsidR="005C4060" w:rsidRPr="00867D96">
              <w:rPr>
                <w:rFonts w:hint="eastAsia"/>
                <w:kern w:val="0"/>
                <w:sz w:val="22"/>
              </w:rPr>
              <w:t xml:space="preserve">　</w:t>
            </w:r>
            <w:r w:rsidRPr="00867D96">
              <w:rPr>
                <w:rFonts w:hint="eastAsia"/>
                <w:kern w:val="0"/>
                <w:sz w:val="22"/>
              </w:rPr>
              <w:t>所</w:t>
            </w:r>
          </w:p>
          <w:p w14:paraId="4F487E77" w14:textId="77777777" w:rsidR="00022487" w:rsidRPr="00867D96" w:rsidRDefault="00636F40" w:rsidP="005C4060">
            <w:pPr>
              <w:framePr w:hSpace="142" w:wrap="around" w:vAnchor="page" w:hAnchor="margin" w:y="1732"/>
              <w:tabs>
                <w:tab w:val="left" w:pos="7527"/>
              </w:tabs>
              <w:spacing w:afterLines="50" w:after="145" w:line="360" w:lineRule="auto"/>
              <w:ind w:left="6360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 xml:space="preserve">（電話　　　　　　　　　　　　</w:t>
            </w:r>
            <w:r w:rsidR="00022487" w:rsidRPr="00867D96">
              <w:rPr>
                <w:rFonts w:hint="eastAsia"/>
                <w:sz w:val="22"/>
              </w:rPr>
              <w:t>）</w:t>
            </w:r>
          </w:p>
          <w:p w14:paraId="2B287F43" w14:textId="77777777" w:rsidR="00022487" w:rsidRPr="00867D96" w:rsidRDefault="00636F40" w:rsidP="003167A2">
            <w:pPr>
              <w:framePr w:hSpace="142" w:wrap="around" w:vAnchor="page" w:hAnchor="margin" w:y="1732"/>
              <w:spacing w:afterLines="50" w:after="145" w:line="360" w:lineRule="auto"/>
              <w:ind w:left="3853" w:firstLineChars="200" w:firstLine="405"/>
              <w:rPr>
                <w:rFonts w:hint="eastAsia"/>
                <w:sz w:val="24"/>
              </w:rPr>
            </w:pPr>
            <w:r w:rsidRPr="00867D96">
              <w:rPr>
                <w:rFonts w:hint="eastAsia"/>
                <w:kern w:val="0"/>
                <w:sz w:val="22"/>
              </w:rPr>
              <w:t>名</w:t>
            </w:r>
            <w:r w:rsidR="005C4060" w:rsidRPr="00867D96">
              <w:rPr>
                <w:rFonts w:hint="eastAsia"/>
                <w:kern w:val="0"/>
                <w:sz w:val="22"/>
              </w:rPr>
              <w:t xml:space="preserve">　</w:t>
            </w:r>
            <w:r w:rsidRPr="00867D96">
              <w:rPr>
                <w:rFonts w:hint="eastAsia"/>
                <w:kern w:val="0"/>
                <w:sz w:val="22"/>
              </w:rPr>
              <w:t>前</w:t>
            </w:r>
            <w:r w:rsidR="00022487" w:rsidRPr="00867D96">
              <w:rPr>
                <w:rFonts w:hint="eastAsia"/>
                <w:kern w:val="0"/>
                <w:sz w:val="22"/>
              </w:rPr>
              <w:t xml:space="preserve">　　　　　　　　　　　　　　　　</w:t>
            </w:r>
            <w:r w:rsidR="00022487" w:rsidRPr="00867D96">
              <w:rPr>
                <w:rFonts w:hint="eastAsia"/>
                <w:kern w:val="0"/>
                <w:sz w:val="22"/>
              </w:rPr>
              <w:t xml:space="preserve">    </w:t>
            </w:r>
            <w:r w:rsidR="00022487" w:rsidRPr="00867D96">
              <w:rPr>
                <w:rFonts w:hint="eastAsia"/>
                <w:kern w:val="0"/>
                <w:sz w:val="22"/>
              </w:rPr>
              <w:t xml:space="preserve">　　　　</w:t>
            </w:r>
            <w:r w:rsidR="007C63B0" w:rsidRPr="007C63B0">
              <w:rPr>
                <w:rFonts w:hint="eastAsia"/>
                <w:sz w:val="24"/>
              </w:rPr>
              <w:t xml:space="preserve">　</w:t>
            </w:r>
          </w:p>
        </w:tc>
      </w:tr>
      <w:tr w:rsidR="00022487" w:rsidRPr="00867D96" w14:paraId="04288A95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323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pacing w:val="7"/>
                <w:kern w:val="0"/>
                <w:sz w:val="22"/>
              </w:rPr>
              <w:t>所在</w:t>
            </w:r>
            <w:r w:rsidRPr="00867D96">
              <w:rPr>
                <w:rFonts w:hint="eastAsia"/>
                <w:spacing w:val="-6"/>
                <w:kern w:val="0"/>
                <w:sz w:val="22"/>
              </w:rPr>
              <w:t>地</w:t>
            </w:r>
          </w:p>
        </w:tc>
        <w:tc>
          <w:tcPr>
            <w:tcW w:w="9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CE3087" w14:textId="77777777" w:rsidR="00022487" w:rsidRPr="00867D96" w:rsidRDefault="00022487" w:rsidP="00022487">
            <w:pPr>
              <w:framePr w:hSpace="142" w:wrap="around" w:vAnchor="page" w:hAnchor="margin" w:y="1732"/>
              <w:wordWrap w:val="0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 xml:space="preserve">電話　　　</w:t>
            </w:r>
            <w:r w:rsidR="00636F40" w:rsidRPr="00867D96">
              <w:rPr>
                <w:rFonts w:hint="eastAsia"/>
                <w:sz w:val="22"/>
              </w:rPr>
              <w:t xml:space="preserve">　</w:t>
            </w:r>
            <w:r w:rsidRPr="00867D96">
              <w:rPr>
                <w:rFonts w:hint="eastAsia"/>
                <w:sz w:val="22"/>
              </w:rPr>
              <w:t xml:space="preserve">　　　　　　</w:t>
            </w:r>
            <w:r w:rsidR="00636F40" w:rsidRPr="00867D96">
              <w:rPr>
                <w:rFonts w:hint="eastAsia"/>
                <w:sz w:val="22"/>
              </w:rPr>
              <w:t xml:space="preserve">　</w:t>
            </w:r>
            <w:r w:rsidRPr="00867D96">
              <w:rPr>
                <w:rFonts w:hint="eastAsia"/>
                <w:sz w:val="22"/>
              </w:rPr>
              <w:t xml:space="preserve">　</w:t>
            </w:r>
          </w:p>
        </w:tc>
      </w:tr>
      <w:tr w:rsidR="00022487" w:rsidRPr="00867D96" w14:paraId="2A6CCF1F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8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5919F2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pacing w:val="118"/>
                <w:kern w:val="0"/>
                <w:sz w:val="22"/>
              </w:rPr>
              <w:t>名</w:t>
            </w:r>
            <w:r w:rsidRPr="00867D96">
              <w:rPr>
                <w:rFonts w:hint="eastAsia"/>
                <w:kern w:val="0"/>
                <w:sz w:val="22"/>
              </w:rPr>
              <w:t>称</w:t>
            </w:r>
          </w:p>
        </w:tc>
        <w:tc>
          <w:tcPr>
            <w:tcW w:w="442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52C02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36D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主要用途</w:t>
            </w:r>
          </w:p>
        </w:tc>
        <w:tc>
          <w:tcPr>
            <w:tcW w:w="346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DFA941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z w:val="22"/>
              </w:rPr>
            </w:pPr>
          </w:p>
        </w:tc>
      </w:tr>
      <w:tr w:rsidR="00022487" w:rsidRPr="00867D96" w14:paraId="1ED2BE00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52AE0E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kern w:val="0"/>
                <w:sz w:val="22"/>
              </w:rPr>
              <w:t>建築確認年月日</w:t>
            </w:r>
          </w:p>
        </w:tc>
        <w:tc>
          <w:tcPr>
            <w:tcW w:w="36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C281A" w14:textId="77777777" w:rsidR="00022487" w:rsidRPr="00867D96" w:rsidRDefault="00D7612A" w:rsidP="00D7612A">
            <w:pPr>
              <w:framePr w:hSpace="142" w:wrap="around" w:vAnchor="page" w:hAnchor="margin" w:y="1732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B3F32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建築確認番号</w:t>
            </w:r>
          </w:p>
        </w:tc>
        <w:tc>
          <w:tcPr>
            <w:tcW w:w="30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41B29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pacing w:val="1035"/>
                <w:kern w:val="0"/>
                <w:sz w:val="22"/>
              </w:rPr>
              <w:t>第</w:t>
            </w:r>
            <w:r w:rsidRPr="00867D96">
              <w:rPr>
                <w:rFonts w:hint="eastAsia"/>
                <w:kern w:val="0"/>
                <w:sz w:val="22"/>
              </w:rPr>
              <w:t>号</w:t>
            </w:r>
          </w:p>
        </w:tc>
      </w:tr>
      <w:tr w:rsidR="00022487" w:rsidRPr="00867D96" w14:paraId="55DC37FA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5CFD221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※</w:t>
            </w:r>
          </w:p>
          <w:p w14:paraId="60BD0471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消防同意年月日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5B1" w14:textId="77777777" w:rsidR="00022487" w:rsidRPr="00867D96" w:rsidRDefault="00340894" w:rsidP="00D7612A">
            <w:pPr>
              <w:framePr w:hSpace="142" w:wrap="around" w:vAnchor="page" w:hAnchor="margin" w:y="1732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 xml:space="preserve">年（　　</w:t>
            </w:r>
            <w:r w:rsidR="00D7612A" w:rsidRPr="00867D96">
              <w:rPr>
                <w:rFonts w:hint="eastAsia"/>
                <w:sz w:val="22"/>
              </w:rPr>
              <w:t xml:space="preserve">　　年）　月　　日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DB1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※</w:t>
            </w:r>
          </w:p>
          <w:p w14:paraId="637F99B2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消防同意番号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83F2C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pacing w:val="1035"/>
                <w:kern w:val="0"/>
                <w:sz w:val="22"/>
              </w:rPr>
              <w:t>第</w:t>
            </w:r>
            <w:r w:rsidRPr="00867D96">
              <w:rPr>
                <w:rFonts w:hint="eastAsia"/>
                <w:kern w:val="0"/>
                <w:sz w:val="22"/>
              </w:rPr>
              <w:t>号</w:t>
            </w:r>
          </w:p>
        </w:tc>
      </w:tr>
      <w:tr w:rsidR="00022487" w:rsidRPr="00867D96" w14:paraId="59490454" w14:textId="77777777" w:rsidTr="0046006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0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C461C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工事着手</w:t>
            </w:r>
          </w:p>
          <w:p w14:paraId="7AFAADA2" w14:textId="77777777" w:rsidR="00022487" w:rsidRPr="00867D96" w:rsidRDefault="00022487" w:rsidP="00022487">
            <w:pPr>
              <w:framePr w:hSpace="142" w:wrap="around" w:vAnchor="page" w:hAnchor="margin" w:y="1732"/>
              <w:widowControl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年月日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1DA7" w14:textId="77777777" w:rsidR="00022487" w:rsidRPr="00867D96" w:rsidRDefault="00460067" w:rsidP="00460067">
            <w:pPr>
              <w:framePr w:hSpace="142" w:wrap="around" w:vAnchor="page" w:hAnchor="margin" w:y="1732"/>
              <w:jc w:val="right"/>
              <w:rPr>
                <w:rFonts w:hint="eastAsia"/>
                <w:sz w:val="20"/>
                <w:szCs w:val="20"/>
              </w:rPr>
            </w:pPr>
            <w:r w:rsidRPr="00867D9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EF9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工事完了</w:t>
            </w:r>
          </w:p>
          <w:p w14:paraId="0143B151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ascii="ＭＳ 明朝" w:hAnsi="ＭＳ 明朝" w:hint="eastAsia"/>
                <w:spacing w:val="-20"/>
                <w:sz w:val="22"/>
              </w:rPr>
            </w:pPr>
            <w:r w:rsidRPr="00867D96">
              <w:rPr>
                <w:rFonts w:ascii="ＭＳ 明朝" w:hAnsi="ＭＳ 明朝" w:hint="eastAsia"/>
                <w:kern w:val="0"/>
                <w:sz w:val="22"/>
              </w:rPr>
              <w:t>(予定)年月日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0F26" w14:textId="77777777" w:rsidR="00022487" w:rsidRPr="00867D96" w:rsidRDefault="00460067" w:rsidP="00460067">
            <w:pPr>
              <w:framePr w:hSpace="142" w:wrap="around" w:vAnchor="page" w:hAnchor="margin" w:y="1732"/>
              <w:jc w:val="right"/>
              <w:rPr>
                <w:rFonts w:hint="eastAsia"/>
                <w:sz w:val="20"/>
                <w:szCs w:val="20"/>
              </w:rPr>
            </w:pPr>
            <w:r w:rsidRPr="00867D9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A6B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使用開始</w:t>
            </w:r>
          </w:p>
          <w:p w14:paraId="45C0C008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pacing w:val="-20"/>
              </w:rPr>
            </w:pPr>
            <w:r w:rsidRPr="00867D96">
              <w:rPr>
                <w:rFonts w:ascii="ＭＳ 明朝" w:hAnsi="ＭＳ 明朝" w:hint="eastAsia"/>
                <w:kern w:val="0"/>
              </w:rPr>
              <w:t>(予定)年月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3DB19" w14:textId="77777777" w:rsidR="00022487" w:rsidRPr="00867D96" w:rsidRDefault="00460067" w:rsidP="00460067">
            <w:pPr>
              <w:framePr w:hSpace="142" w:wrap="around" w:vAnchor="page" w:hAnchor="margin" w:y="1732"/>
              <w:wordWrap w:val="0"/>
              <w:jc w:val="right"/>
              <w:rPr>
                <w:rFonts w:hint="eastAsia"/>
                <w:sz w:val="20"/>
                <w:szCs w:val="20"/>
              </w:rPr>
            </w:pPr>
            <w:r w:rsidRPr="00867D96">
              <w:rPr>
                <w:rFonts w:hint="eastAsia"/>
                <w:sz w:val="20"/>
                <w:szCs w:val="20"/>
              </w:rPr>
              <w:t>年</w:t>
            </w:r>
            <w:r w:rsidRPr="00867D96">
              <w:rPr>
                <w:rFonts w:hint="eastAsia"/>
                <w:sz w:val="20"/>
                <w:szCs w:val="20"/>
              </w:rPr>
              <w:t xml:space="preserve"> </w:t>
            </w:r>
            <w:r w:rsidRPr="00867D96">
              <w:rPr>
                <w:rFonts w:hint="eastAsia"/>
                <w:sz w:val="20"/>
                <w:szCs w:val="20"/>
              </w:rPr>
              <w:t xml:space="preserve">　月</w:t>
            </w:r>
            <w:r w:rsidRPr="00867D96">
              <w:rPr>
                <w:rFonts w:hint="eastAsia"/>
                <w:sz w:val="20"/>
                <w:szCs w:val="20"/>
              </w:rPr>
              <w:t xml:space="preserve"> </w:t>
            </w:r>
            <w:r w:rsidRPr="00867D96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022487" w:rsidRPr="00867D96" w14:paraId="3B2E3E19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7F7D6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他の法令による</w:t>
            </w:r>
          </w:p>
          <w:p w14:paraId="3B2BA71B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許認可</w:t>
            </w:r>
          </w:p>
        </w:tc>
        <w:tc>
          <w:tcPr>
            <w:tcW w:w="8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692E6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</w:p>
        </w:tc>
      </w:tr>
      <w:tr w:rsidR="00022487" w:rsidRPr="00867D96" w14:paraId="4AC2697F" w14:textId="77777777" w:rsidTr="00266444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0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1115ED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敷地面積</w:t>
            </w:r>
          </w:p>
        </w:tc>
        <w:tc>
          <w:tcPr>
            <w:tcW w:w="21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24ED" w14:textId="77777777" w:rsidR="00022487" w:rsidRPr="00867D96" w:rsidRDefault="00022487" w:rsidP="00022487">
            <w:pPr>
              <w:framePr w:hSpace="142" w:wrap="around" w:vAnchor="page" w:hAnchor="margin" w:y="1732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㎡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C6D71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建築面積</w:t>
            </w:r>
          </w:p>
        </w:tc>
        <w:tc>
          <w:tcPr>
            <w:tcW w:w="25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5D9F" w14:textId="77777777" w:rsidR="00022487" w:rsidRPr="00867D96" w:rsidRDefault="00022487" w:rsidP="00022487">
            <w:pPr>
              <w:framePr w:hSpace="142" w:wrap="around" w:vAnchor="page" w:hAnchor="margin" w:y="1732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㎡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60DF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延</w:t>
            </w:r>
            <w:r w:rsidR="00266444" w:rsidRPr="00867D96">
              <w:rPr>
                <w:rFonts w:hint="eastAsia"/>
                <w:sz w:val="22"/>
              </w:rPr>
              <w:t>べ</w:t>
            </w:r>
            <w:r w:rsidRPr="00867D96">
              <w:rPr>
                <w:rFonts w:hint="eastAsia"/>
                <w:sz w:val="22"/>
              </w:rPr>
              <w:t>面積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C2920" w14:textId="77777777" w:rsidR="00022487" w:rsidRPr="00867D96" w:rsidRDefault="00022487" w:rsidP="00022487">
            <w:pPr>
              <w:framePr w:hSpace="142" w:wrap="around" w:vAnchor="page" w:hAnchor="margin" w:y="1732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㎡</w:t>
            </w:r>
          </w:p>
        </w:tc>
      </w:tr>
      <w:tr w:rsidR="00022487" w:rsidRPr="00867D96" w14:paraId="417BF9E8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0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601CF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従業員数</w:t>
            </w:r>
          </w:p>
        </w:tc>
        <w:tc>
          <w:tcPr>
            <w:tcW w:w="42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1F6A" w14:textId="77777777" w:rsidR="00022487" w:rsidRPr="00867D96" w:rsidRDefault="005E6944" w:rsidP="005E6944">
            <w:pPr>
              <w:framePr w:hSpace="142" w:wrap="around" w:vAnchor="page" w:hAnchor="margin" w:y="1732"/>
              <w:jc w:val="righ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人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0EB5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公開時間又</w:t>
            </w:r>
          </w:p>
          <w:p w14:paraId="3CCB107E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は従業時間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48A56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</w:p>
        </w:tc>
      </w:tr>
      <w:tr w:rsidR="00022487" w:rsidRPr="00867D96" w14:paraId="17440FF2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1467"/>
        </w:trPr>
        <w:tc>
          <w:tcPr>
            <w:tcW w:w="165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0C00" w14:textId="77777777" w:rsidR="000B1D05" w:rsidRPr="00867D96" w:rsidRDefault="00022487" w:rsidP="00477617">
            <w:pPr>
              <w:framePr w:hSpace="142" w:wrap="around" w:vAnchor="page" w:hAnchor="margin" w:y="1732"/>
              <w:jc w:val="left"/>
              <w:rPr>
                <w:sz w:val="22"/>
              </w:rPr>
            </w:pPr>
            <w:r w:rsidRPr="00867D96">
              <w:rPr>
                <w:rFonts w:hint="eastAsia"/>
                <w:sz w:val="22"/>
              </w:rPr>
              <w:t>屋外消火栓</w:t>
            </w:r>
            <w:r w:rsidR="000B1D05" w:rsidRPr="00867D96">
              <w:rPr>
                <w:rFonts w:hint="eastAsia"/>
                <w:sz w:val="22"/>
              </w:rPr>
              <w:t>設備</w:t>
            </w:r>
          </w:p>
          <w:p w14:paraId="43EC4A38" w14:textId="77777777" w:rsidR="00022487" w:rsidRPr="00867D96" w:rsidRDefault="00022487" w:rsidP="00477617">
            <w:pPr>
              <w:framePr w:hSpace="142" w:wrap="around" w:vAnchor="page" w:hAnchor="margin" w:y="1732"/>
              <w:jc w:val="left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、動力消防ポンプ</w:t>
            </w:r>
            <w:r w:rsidR="005E6944" w:rsidRPr="00867D96">
              <w:rPr>
                <w:rFonts w:hint="eastAsia"/>
                <w:sz w:val="22"/>
              </w:rPr>
              <w:t>設備</w:t>
            </w:r>
            <w:r w:rsidRPr="00867D96">
              <w:rPr>
                <w:rFonts w:hint="eastAsia"/>
                <w:sz w:val="22"/>
              </w:rPr>
              <w:t>、消防用水の概要</w:t>
            </w:r>
          </w:p>
        </w:tc>
        <w:tc>
          <w:tcPr>
            <w:tcW w:w="8283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2799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z w:val="22"/>
              </w:rPr>
            </w:pPr>
          </w:p>
        </w:tc>
      </w:tr>
      <w:tr w:rsidR="00022487" w:rsidRPr="00867D96" w14:paraId="7306056D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1454"/>
        </w:trPr>
        <w:tc>
          <w:tcPr>
            <w:tcW w:w="1659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477F4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その他</w:t>
            </w:r>
          </w:p>
          <w:p w14:paraId="771A9897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</w:p>
          <w:p w14:paraId="525CC799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</w:p>
          <w:p w14:paraId="4C622467" w14:textId="77777777" w:rsidR="00022487" w:rsidRPr="00867D96" w:rsidRDefault="00022487" w:rsidP="00022487">
            <w:pPr>
              <w:framePr w:hSpace="142" w:wrap="around" w:vAnchor="page" w:hAnchor="margin" w:y="1732"/>
              <w:jc w:val="distribute"/>
              <w:rPr>
                <w:rFonts w:hint="eastAsia"/>
                <w:sz w:val="22"/>
              </w:rPr>
            </w:pPr>
            <w:r w:rsidRPr="00867D96">
              <w:rPr>
                <w:rFonts w:hint="eastAsia"/>
                <w:sz w:val="22"/>
              </w:rPr>
              <w:t>必要な事項</w:t>
            </w:r>
          </w:p>
        </w:tc>
        <w:tc>
          <w:tcPr>
            <w:tcW w:w="8283" w:type="dxa"/>
            <w:gridSpan w:val="1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1B6BDE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z w:val="22"/>
              </w:rPr>
            </w:pPr>
          </w:p>
        </w:tc>
      </w:tr>
      <w:tr w:rsidR="00022487" w:rsidRPr="00867D96" w14:paraId="593E564B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607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0B2873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pacing w:val="175"/>
                <w:kern w:val="0"/>
                <w:sz w:val="22"/>
              </w:rPr>
              <w:t>※受付</w:t>
            </w:r>
            <w:r w:rsidRPr="00867D96">
              <w:rPr>
                <w:rFonts w:hint="eastAsia"/>
                <w:kern w:val="0"/>
                <w:sz w:val="22"/>
              </w:rPr>
              <w:t>欄</w:t>
            </w:r>
          </w:p>
        </w:tc>
        <w:tc>
          <w:tcPr>
            <w:tcW w:w="733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B9560" w14:textId="77777777" w:rsidR="00022487" w:rsidRPr="00867D96" w:rsidRDefault="00022487" w:rsidP="00022487">
            <w:pPr>
              <w:framePr w:hSpace="142" w:wrap="around" w:vAnchor="page" w:hAnchor="margin" w:y="1732"/>
              <w:jc w:val="center"/>
              <w:rPr>
                <w:rFonts w:hint="eastAsia"/>
                <w:sz w:val="22"/>
              </w:rPr>
            </w:pPr>
            <w:r w:rsidRPr="00867D96">
              <w:rPr>
                <w:rFonts w:hint="eastAsia"/>
                <w:spacing w:val="625"/>
                <w:kern w:val="0"/>
                <w:sz w:val="22"/>
              </w:rPr>
              <w:t>※経過</w:t>
            </w:r>
            <w:r w:rsidRPr="00867D96">
              <w:rPr>
                <w:rFonts w:hint="eastAsia"/>
                <w:spacing w:val="1"/>
                <w:kern w:val="0"/>
                <w:sz w:val="22"/>
              </w:rPr>
              <w:t>欄</w:t>
            </w:r>
          </w:p>
        </w:tc>
      </w:tr>
      <w:tr w:rsidR="00022487" w:rsidRPr="00867D96" w14:paraId="58EE0419" w14:textId="77777777" w:rsidTr="000B1D05">
        <w:tblPrEx>
          <w:tblCellMar>
            <w:top w:w="0" w:type="dxa"/>
            <w:bottom w:w="0" w:type="dxa"/>
          </w:tblCellMar>
        </w:tblPrEx>
        <w:trPr>
          <w:cantSplit/>
          <w:trHeight w:val="2348"/>
        </w:trPr>
        <w:tc>
          <w:tcPr>
            <w:tcW w:w="260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8173F5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z w:val="24"/>
              </w:rPr>
            </w:pPr>
          </w:p>
        </w:tc>
        <w:tc>
          <w:tcPr>
            <w:tcW w:w="733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4A4962" w14:textId="77777777" w:rsidR="00022487" w:rsidRPr="00867D96" w:rsidRDefault="00022487" w:rsidP="00022487">
            <w:pPr>
              <w:framePr w:hSpace="142" w:wrap="around" w:vAnchor="page" w:hAnchor="margin" w:y="1732"/>
              <w:rPr>
                <w:rFonts w:hint="eastAsia"/>
                <w:sz w:val="24"/>
              </w:rPr>
            </w:pPr>
          </w:p>
        </w:tc>
      </w:tr>
    </w:tbl>
    <w:p w14:paraId="3E202892" w14:textId="77777777" w:rsidR="00022487" w:rsidRPr="00867D96" w:rsidRDefault="00022487" w:rsidP="000B1D05">
      <w:pPr>
        <w:snapToGrid w:val="0"/>
        <w:spacing w:line="20" w:lineRule="atLeast"/>
        <w:ind w:rightChars="-74" w:right="-143"/>
        <w:jc w:val="right"/>
        <w:rPr>
          <w:rFonts w:hint="eastAsia"/>
        </w:rPr>
      </w:pPr>
      <w:r w:rsidRPr="00867D96">
        <w:rPr>
          <w:w w:val="200"/>
        </w:rPr>
        <w:br w:type="page"/>
      </w:r>
      <w:r w:rsidR="009633DD" w:rsidRPr="00867D96">
        <w:rPr>
          <w:rFonts w:hint="eastAsia"/>
        </w:rPr>
        <w:lastRenderedPageBreak/>
        <w:t>（その２）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962"/>
        <w:gridCol w:w="964"/>
        <w:gridCol w:w="1156"/>
        <w:gridCol w:w="1095"/>
        <w:gridCol w:w="140"/>
        <w:gridCol w:w="1235"/>
        <w:gridCol w:w="953"/>
        <w:gridCol w:w="282"/>
        <w:gridCol w:w="926"/>
        <w:gridCol w:w="313"/>
        <w:gridCol w:w="1235"/>
      </w:tblGrid>
      <w:tr w:rsidR="00022487" w:rsidRPr="00867D96" w14:paraId="2F07715C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C13BAF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pacing w:val="149"/>
                <w:kern w:val="0"/>
                <w:sz w:val="22"/>
              </w:rPr>
              <w:t>防火対象物棟別概要（第　棟</w:t>
            </w:r>
            <w:r w:rsidRPr="00867D96">
              <w:rPr>
                <w:rFonts w:ascii="ＭＳ 明朝" w:hAnsi="ＭＳ 明朝" w:hint="eastAsia"/>
                <w:spacing w:val="-2"/>
                <w:kern w:val="0"/>
                <w:sz w:val="22"/>
              </w:rPr>
              <w:t>）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8FD2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72F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E58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F9E" w14:textId="77777777" w:rsidR="00022487" w:rsidRPr="00867D96" w:rsidRDefault="00022487" w:rsidP="00022487">
            <w:pPr>
              <w:framePr w:hSpace="142" w:wrap="around" w:vAnchor="page" w:hAnchor="margin" w:y="1006"/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EBB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建築面積</w:t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BA1012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022487" w:rsidRPr="00867D96" w14:paraId="48E8CED8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94A2B3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032836C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種別</w:t>
            </w:r>
          </w:p>
          <w:p w14:paraId="4CE88A45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  <w:p w14:paraId="100D5036" w14:textId="77777777" w:rsidR="005F6A64" w:rsidRPr="00867D96" w:rsidRDefault="005F6A64" w:rsidP="00022487">
            <w:pPr>
              <w:framePr w:hSpace="142" w:wrap="around" w:vAnchor="page" w:hAnchor="margin" w:y="1006"/>
              <w:jc w:val="left"/>
              <w:rPr>
                <w:rFonts w:ascii="ＭＳ 明朝" w:hAnsi="ＭＳ 明朝" w:hint="eastAsia"/>
                <w:sz w:val="22"/>
              </w:rPr>
            </w:pPr>
          </w:p>
          <w:p w14:paraId="69CAE49B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別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08F8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床面積</w:t>
            </w:r>
          </w:p>
          <w:p w14:paraId="4DB1D2D5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20CD2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4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D28" w14:textId="77777777" w:rsidR="00022487" w:rsidRPr="00867D96" w:rsidRDefault="00022487" w:rsidP="00022487">
            <w:pPr>
              <w:framePr w:hSpace="142" w:wrap="around" w:vAnchor="page" w:hAnchor="margin" w:y="1006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pacing w:val="117"/>
                <w:kern w:val="0"/>
                <w:sz w:val="22"/>
              </w:rPr>
              <w:t>消防用設備等の概</w:t>
            </w:r>
            <w:r w:rsidRPr="00867D96">
              <w:rPr>
                <w:rFonts w:ascii="ＭＳ 明朝" w:hAnsi="ＭＳ 明朝" w:hint="eastAsia"/>
                <w:spacing w:val="4"/>
                <w:kern w:val="0"/>
                <w:sz w:val="22"/>
              </w:rPr>
              <w:t>要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199B58" w14:textId="77777777" w:rsidR="00022487" w:rsidRPr="00867D96" w:rsidRDefault="00022487" w:rsidP="00022487">
            <w:pPr>
              <w:framePr w:hSpace="142" w:wrap="around" w:vAnchor="page" w:hAnchor="margin" w:y="1006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特殊消防</w:t>
            </w:r>
          </w:p>
          <w:p w14:paraId="55694134" w14:textId="77777777" w:rsidR="00022487" w:rsidRPr="00867D96" w:rsidRDefault="00022487" w:rsidP="00022487">
            <w:pPr>
              <w:framePr w:hSpace="142" w:wrap="around" w:vAnchor="page" w:hAnchor="margin" w:y="1006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設備等</w:t>
            </w:r>
          </w:p>
          <w:p w14:paraId="41F7579C" w14:textId="77777777" w:rsidR="00022487" w:rsidRPr="00867D96" w:rsidRDefault="00022487" w:rsidP="00022487">
            <w:pPr>
              <w:framePr w:hSpace="142" w:wrap="around" w:vAnchor="page" w:hAnchor="margin" w:y="1006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の概要</w:t>
            </w:r>
          </w:p>
        </w:tc>
      </w:tr>
      <w:tr w:rsidR="00022487" w:rsidRPr="00867D96" w14:paraId="0BD1052E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53FFC6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F881775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D1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3E2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707C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消火設備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E2E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警報設備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5033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避難設備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872C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消火活動上必要な施設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18A3C" w14:textId="77777777" w:rsidR="00022487" w:rsidRPr="00867D96" w:rsidRDefault="00022487" w:rsidP="00022487">
            <w:pPr>
              <w:framePr w:hSpace="142" w:wrap="around" w:vAnchor="page" w:hAnchor="margin" w:y="1006"/>
              <w:jc w:val="distribute"/>
              <w:rPr>
                <w:rFonts w:ascii="ＭＳ 明朝" w:hAnsi="ＭＳ 明朝" w:hint="eastAsia"/>
                <w:sz w:val="22"/>
              </w:rPr>
            </w:pPr>
          </w:p>
        </w:tc>
      </w:tr>
      <w:tr w:rsidR="00022487" w:rsidRPr="00867D96" w14:paraId="300A9F90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C05FF8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805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316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078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B6E64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C127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CD24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CCBB6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EFC2A2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75F459E8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982192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1BD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63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31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23C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BD93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664E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ABE99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4EE001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575BE24A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2A076D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B08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B53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E15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A126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E2305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24617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7C0F0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319633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139E8D8D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0520D3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26BB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2F3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4E6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1167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827F4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1891E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616B2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01797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05F9BA19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A9053B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C51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7C6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12E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7224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38F71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2BD04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A098F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BD9B3F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43E0E541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650E72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8D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DB8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529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9D27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6B10B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2BE9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D7F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08C7AC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46F3E9A1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C7CB4D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6E5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BCC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DA5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8794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210B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B1B9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6CD51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9F5E5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6A1C82EA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56A925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BA40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981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2C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5639E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B6283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F2BAE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A838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B16FD8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04057A8E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D735DB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ED25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56F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9DE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AB9F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3C1A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9547F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FC1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40CD01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196A9F47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3B4F3C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CBC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4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2CB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80E76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FA11B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4534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C067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71C3A0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3A09A230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6D2B94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CDD" w14:textId="77777777" w:rsidR="00022487" w:rsidRPr="00867D96" w:rsidRDefault="00022487" w:rsidP="00022487">
            <w:pPr>
              <w:framePr w:hSpace="142" w:wrap="around" w:vAnchor="page" w:hAnchor="margin" w:y="1006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AACB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05C9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ADA46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45245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0CA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3A94D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A2DD1F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22487" w:rsidRPr="00867D96" w14:paraId="53B2B5B4" w14:textId="77777777" w:rsidTr="0002248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9FE08F" w14:textId="77777777" w:rsidR="00022487" w:rsidRPr="00867D96" w:rsidRDefault="00022487" w:rsidP="00022487">
            <w:pPr>
              <w:framePr w:hSpace="142" w:wrap="around" w:vAnchor="page" w:hAnchor="margin" w:y="1006"/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68E9C" w14:textId="77777777" w:rsidR="00022487" w:rsidRPr="00867D96" w:rsidRDefault="00022487" w:rsidP="00022487">
            <w:pPr>
              <w:framePr w:hSpace="142" w:wrap="around" w:vAnchor="page" w:hAnchor="margin" w:y="1006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49ED82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5829715C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EECE28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67B86A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1A72DC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B505D0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ACD6A0" w14:textId="77777777" w:rsidR="00022487" w:rsidRPr="00867D96" w:rsidRDefault="00022487" w:rsidP="00022487">
            <w:pPr>
              <w:framePr w:hSpace="142" w:wrap="around" w:vAnchor="page" w:hAnchor="margin" w:y="1006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9F1A4B8" w14:textId="77777777" w:rsidR="00022487" w:rsidRPr="00867D96" w:rsidRDefault="00022487" w:rsidP="00340894">
      <w:pPr>
        <w:spacing w:beforeLines="50" w:before="145"/>
        <w:jc w:val="left"/>
        <w:rPr>
          <w:rFonts w:ascii="ＭＳ 明朝" w:hAnsi="ＭＳ 明朝" w:hint="eastAsia"/>
          <w:sz w:val="22"/>
        </w:rPr>
      </w:pPr>
      <w:r w:rsidRPr="00867D96">
        <w:rPr>
          <w:rFonts w:ascii="ＭＳ 明朝" w:hAnsi="ＭＳ 明朝" w:hint="eastAsia"/>
          <w:sz w:val="22"/>
        </w:rPr>
        <w:t>備　考</w:t>
      </w:r>
      <w:r w:rsidRPr="00867D96">
        <w:rPr>
          <w:rFonts w:ascii="ＭＳ 明朝" w:hAnsi="ＭＳ 明朝" w:hint="eastAsia"/>
          <w:sz w:val="22"/>
        </w:rPr>
        <w:tab/>
        <w:t>１　この用紙の大きさは、</w:t>
      </w:r>
      <w:r w:rsidR="00636F40" w:rsidRPr="00867D96">
        <w:rPr>
          <w:rFonts w:ascii="ＭＳ 明朝" w:hAnsi="ＭＳ 明朝" w:hint="eastAsia"/>
          <w:sz w:val="22"/>
        </w:rPr>
        <w:t>日本産業</w:t>
      </w:r>
      <w:r w:rsidRPr="00867D96">
        <w:rPr>
          <w:rFonts w:ascii="ＭＳ 明朝" w:hAnsi="ＭＳ 明朝" w:hint="eastAsia"/>
          <w:sz w:val="22"/>
        </w:rPr>
        <w:t>規格Ａ</w:t>
      </w:r>
      <w:r w:rsidR="00636F40" w:rsidRPr="00867D96">
        <w:rPr>
          <w:rFonts w:ascii="ＭＳ 明朝" w:hAnsi="ＭＳ 明朝" w:hint="eastAsia"/>
          <w:sz w:val="22"/>
        </w:rPr>
        <w:t>４</w:t>
      </w:r>
      <w:r w:rsidRPr="00867D96">
        <w:rPr>
          <w:rFonts w:ascii="ＭＳ 明朝" w:hAnsi="ＭＳ 明朝" w:hint="eastAsia"/>
          <w:sz w:val="22"/>
        </w:rPr>
        <w:t>とすること｡</w:t>
      </w:r>
    </w:p>
    <w:p w14:paraId="1648D0A8" w14:textId="77777777" w:rsidR="00022487" w:rsidRPr="00867D96" w:rsidRDefault="00022487" w:rsidP="00022487">
      <w:pPr>
        <w:ind w:left="1043" w:hanging="203"/>
        <w:jc w:val="left"/>
        <w:rPr>
          <w:rFonts w:ascii="ＭＳ 明朝" w:hAnsi="ＭＳ 明朝" w:hint="eastAsia"/>
          <w:sz w:val="22"/>
        </w:rPr>
      </w:pPr>
      <w:r w:rsidRPr="00867D96">
        <w:rPr>
          <w:rFonts w:ascii="ＭＳ 明朝" w:hAnsi="ＭＳ 明朝" w:hint="eastAsia"/>
          <w:sz w:val="22"/>
        </w:rPr>
        <w:t>２　同一敷地内に２以上の棟がある場合には、棟ごとに「防火対象物棟別概要追加書類」に必要な事項を記入して添付すること。</w:t>
      </w:r>
    </w:p>
    <w:p w14:paraId="02797E26" w14:textId="77777777" w:rsidR="00022487" w:rsidRPr="00867D96" w:rsidRDefault="00022487" w:rsidP="00022487">
      <w:pPr>
        <w:jc w:val="left"/>
        <w:rPr>
          <w:rFonts w:ascii="ＭＳ 明朝" w:hAnsi="ＭＳ 明朝" w:hint="eastAsia"/>
          <w:sz w:val="22"/>
        </w:rPr>
      </w:pPr>
      <w:r w:rsidRPr="00867D96">
        <w:rPr>
          <w:rFonts w:ascii="ＭＳ 明朝" w:hAnsi="ＭＳ 明朝" w:hint="eastAsia"/>
          <w:sz w:val="22"/>
        </w:rPr>
        <w:tab/>
        <w:t>３　法人にあっては、その名称、代表者</w:t>
      </w:r>
      <w:r w:rsidR="009D1401" w:rsidRPr="00867D96">
        <w:rPr>
          <w:rFonts w:ascii="ＭＳ 明朝" w:hAnsi="ＭＳ 明朝" w:hint="eastAsia"/>
          <w:sz w:val="22"/>
        </w:rPr>
        <w:t>名</w:t>
      </w:r>
      <w:r w:rsidRPr="00867D96">
        <w:rPr>
          <w:rFonts w:ascii="ＭＳ 明朝" w:hAnsi="ＭＳ 明朝" w:hint="eastAsia"/>
          <w:sz w:val="22"/>
        </w:rPr>
        <w:t>、主たる事務所の所在地を記入すること。</w:t>
      </w:r>
    </w:p>
    <w:p w14:paraId="09E9255D" w14:textId="77777777" w:rsidR="00022487" w:rsidRPr="00867D96" w:rsidRDefault="00022487" w:rsidP="00022487">
      <w:pPr>
        <w:ind w:left="1043" w:hanging="203"/>
        <w:jc w:val="left"/>
        <w:rPr>
          <w:rFonts w:ascii="ＭＳ 明朝" w:hAnsi="ＭＳ 明朝" w:hint="eastAsia"/>
          <w:sz w:val="22"/>
        </w:rPr>
      </w:pPr>
      <w:r w:rsidRPr="00867D96">
        <w:rPr>
          <w:rFonts w:ascii="ＭＳ 明朝" w:hAnsi="ＭＳ 明朝" w:hint="eastAsia"/>
          <w:sz w:val="22"/>
        </w:rPr>
        <w:t>４　建築面積及び延</w:t>
      </w:r>
      <w:r w:rsidR="00266444" w:rsidRPr="00867D96">
        <w:rPr>
          <w:rFonts w:ascii="ＭＳ 明朝" w:hAnsi="ＭＳ 明朝" w:hint="eastAsia"/>
          <w:sz w:val="22"/>
        </w:rPr>
        <w:t>べ</w:t>
      </w:r>
      <w:r w:rsidRPr="00867D96">
        <w:rPr>
          <w:rFonts w:ascii="ＭＳ 明朝" w:hAnsi="ＭＳ 明朝" w:hint="eastAsia"/>
          <w:sz w:val="22"/>
        </w:rPr>
        <w:t>面積の欄は、同一敷地内に２以上の棟がある場合には、</w:t>
      </w:r>
      <w:r w:rsidR="00F6420A" w:rsidRPr="00867D96">
        <w:rPr>
          <w:rFonts w:ascii="ＭＳ 明朝" w:hAnsi="ＭＳ 明朝" w:hint="eastAsia"/>
          <w:sz w:val="22"/>
        </w:rPr>
        <w:t>各棟</w:t>
      </w:r>
      <w:r w:rsidRPr="00867D96">
        <w:rPr>
          <w:rFonts w:ascii="ＭＳ 明朝" w:hAnsi="ＭＳ 明朝" w:hint="eastAsia"/>
          <w:sz w:val="22"/>
        </w:rPr>
        <w:t>の合計を記入すること。</w:t>
      </w:r>
    </w:p>
    <w:p w14:paraId="504B250C" w14:textId="77777777" w:rsidR="00022487" w:rsidRPr="00867D96" w:rsidRDefault="00022487" w:rsidP="00022487">
      <w:pPr>
        <w:ind w:left="1043" w:hanging="203"/>
        <w:jc w:val="left"/>
        <w:rPr>
          <w:rFonts w:ascii="ＭＳ 明朝" w:hAnsi="ＭＳ 明朝" w:hint="eastAsia"/>
          <w:sz w:val="22"/>
        </w:rPr>
      </w:pPr>
      <w:r w:rsidRPr="00867D96">
        <w:rPr>
          <w:rFonts w:ascii="ＭＳ 明朝" w:hAnsi="ＭＳ 明朝" w:hint="eastAsia"/>
          <w:sz w:val="22"/>
        </w:rPr>
        <w:t>５　消防用設備等の概要欄には、屋外消火栓</w:t>
      </w:r>
      <w:r w:rsidR="000B1D05" w:rsidRPr="00867D96">
        <w:rPr>
          <w:rFonts w:ascii="ＭＳ 明朝" w:hAnsi="ＭＳ 明朝" w:hint="eastAsia"/>
          <w:sz w:val="22"/>
        </w:rPr>
        <w:t>設備</w:t>
      </w:r>
      <w:r w:rsidRPr="00867D96">
        <w:rPr>
          <w:rFonts w:ascii="ＭＳ 明朝" w:hAnsi="ＭＳ 明朝" w:hint="eastAsia"/>
          <w:sz w:val="22"/>
        </w:rPr>
        <w:t>、動力消防ポンプ</w:t>
      </w:r>
      <w:r w:rsidR="005E6944" w:rsidRPr="00867D96">
        <w:rPr>
          <w:rFonts w:ascii="ＭＳ 明朝" w:hAnsi="ＭＳ 明朝" w:hint="eastAsia"/>
          <w:sz w:val="22"/>
        </w:rPr>
        <w:t>設備</w:t>
      </w:r>
      <w:r w:rsidRPr="00867D96">
        <w:rPr>
          <w:rFonts w:ascii="ＭＳ 明朝" w:hAnsi="ＭＳ 明朝" w:hint="eastAsia"/>
          <w:sz w:val="22"/>
        </w:rPr>
        <w:t>及び消防用水以外の消防用設備等の概要を記入すること。</w:t>
      </w:r>
    </w:p>
    <w:p w14:paraId="6DD91A09" w14:textId="77777777" w:rsidR="00022487" w:rsidRPr="00867D96" w:rsidRDefault="00022487" w:rsidP="00022487">
      <w:pPr>
        <w:jc w:val="left"/>
        <w:rPr>
          <w:rFonts w:ascii="ＭＳ 明朝" w:hAnsi="ＭＳ 明朝" w:hint="eastAsia"/>
          <w:sz w:val="22"/>
        </w:rPr>
      </w:pPr>
      <w:r w:rsidRPr="00867D96">
        <w:rPr>
          <w:rFonts w:ascii="ＭＳ 明朝" w:hAnsi="ＭＳ 明朝" w:hint="eastAsia"/>
          <w:sz w:val="22"/>
        </w:rPr>
        <w:tab/>
        <w:t>６　※印の欄は、記入しないこと。</w:t>
      </w:r>
    </w:p>
    <w:p w14:paraId="3CC8B046" w14:textId="77777777" w:rsidR="00022487" w:rsidRPr="00867D96" w:rsidRDefault="00022487" w:rsidP="005E6944">
      <w:pPr>
        <w:ind w:left="1043" w:hanging="203"/>
        <w:jc w:val="left"/>
        <w:rPr>
          <w:rFonts w:ascii="ＭＳ 明朝" w:hAnsi="ＭＳ 明朝" w:hint="eastAsia"/>
          <w:sz w:val="22"/>
        </w:rPr>
      </w:pPr>
      <w:r w:rsidRPr="00867D96">
        <w:rPr>
          <w:rFonts w:ascii="ＭＳ 明朝" w:hAnsi="ＭＳ 明朝" w:hint="eastAsia"/>
          <w:sz w:val="22"/>
        </w:rPr>
        <w:t xml:space="preserve">７　</w:t>
      </w:r>
      <w:r w:rsidR="0008049A" w:rsidRPr="00867D96">
        <w:rPr>
          <w:rFonts w:ascii="ＭＳ 明朝" w:hAnsi="ＭＳ 明朝" w:hint="eastAsia"/>
          <w:sz w:val="22"/>
        </w:rPr>
        <w:t>付近見取図、</w:t>
      </w:r>
      <w:r w:rsidRPr="00867D96">
        <w:rPr>
          <w:rFonts w:ascii="ＭＳ 明朝" w:hAnsi="ＭＳ 明朝" w:hint="eastAsia"/>
          <w:sz w:val="22"/>
        </w:rPr>
        <w:t>防火対象物の配置図、各階平面図</w:t>
      </w:r>
      <w:r w:rsidR="0008049A" w:rsidRPr="00867D96">
        <w:rPr>
          <w:rFonts w:ascii="ＭＳ 明朝" w:hAnsi="ＭＳ 明朝" w:hint="eastAsia"/>
          <w:sz w:val="22"/>
        </w:rPr>
        <w:t>、断面図、矩計詳細図、</w:t>
      </w:r>
      <w:r w:rsidR="00BF63AB">
        <w:rPr>
          <w:rFonts w:ascii="ＭＳ 明朝" w:hAnsi="ＭＳ 明朝" w:hint="eastAsia"/>
          <w:sz w:val="22"/>
        </w:rPr>
        <w:t>床面積求積表、</w:t>
      </w:r>
      <w:r w:rsidR="0008049A" w:rsidRPr="00867D96">
        <w:rPr>
          <w:rFonts w:ascii="ＭＳ 明朝" w:hAnsi="ＭＳ 明朝" w:hint="eastAsia"/>
          <w:sz w:val="22"/>
        </w:rPr>
        <w:t>建具表、仕上表</w:t>
      </w:r>
      <w:r w:rsidRPr="00867D96">
        <w:rPr>
          <w:rFonts w:ascii="ＭＳ 明朝" w:hAnsi="ＭＳ 明朝" w:hint="eastAsia"/>
          <w:sz w:val="22"/>
        </w:rPr>
        <w:t>及び消防用設備等又は特殊消防用設備等の設計図書（消火器具、避難器具等の配置図を含む。）を添付すること。</w:t>
      </w:r>
    </w:p>
    <w:p w14:paraId="7A1F4192" w14:textId="77777777" w:rsidR="00022487" w:rsidRPr="00867D96" w:rsidRDefault="00022487" w:rsidP="00022487">
      <w:pPr>
        <w:ind w:firstLine="204"/>
        <w:rPr>
          <w:rFonts w:ascii="ＭＳ ゴシック" w:eastAsia="ＭＳ ゴシック" w:hAnsi="ＭＳ ゴシック"/>
          <w:b/>
          <w:sz w:val="22"/>
        </w:rPr>
      </w:pPr>
      <w:r w:rsidRPr="00867D96">
        <w:rPr>
          <w:rFonts w:ascii="ＭＳ ゴシック" w:eastAsia="ＭＳ ゴシック" w:hAnsi="ＭＳ ゴシック" w:hint="eastAsia"/>
          <w:b/>
          <w:sz w:val="22"/>
        </w:rPr>
        <w:t>この届出書は、使用開始の日の７日前までに２通提出して</w:t>
      </w:r>
      <w:r w:rsidR="00EA010E" w:rsidRPr="00867D96">
        <w:rPr>
          <w:rFonts w:ascii="ＭＳ ゴシック" w:eastAsia="ＭＳ ゴシック" w:hAnsi="ＭＳ ゴシック" w:hint="eastAsia"/>
          <w:b/>
          <w:sz w:val="22"/>
        </w:rPr>
        <w:t>くだ</w:t>
      </w:r>
      <w:r w:rsidRPr="00867D96">
        <w:rPr>
          <w:rFonts w:ascii="ＭＳ ゴシック" w:eastAsia="ＭＳ ゴシック" w:hAnsi="ＭＳ ゴシック" w:hint="eastAsia"/>
          <w:b/>
          <w:sz w:val="22"/>
        </w:rPr>
        <w:t>さい。</w:t>
      </w:r>
    </w:p>
    <w:p w14:paraId="1C237D92" w14:textId="77777777" w:rsidR="00022487" w:rsidRPr="00867D96" w:rsidRDefault="00022487" w:rsidP="00022487">
      <w:pPr>
        <w:rPr>
          <w:rFonts w:hint="eastAsia"/>
          <w:sz w:val="22"/>
        </w:rPr>
      </w:pPr>
    </w:p>
    <w:tbl>
      <w:tblPr>
        <w:tblpPr w:leftFromText="142" w:rightFromText="142" w:vertAnchor="text" w:horzAnchor="margin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929"/>
        <w:gridCol w:w="931"/>
        <w:gridCol w:w="1111"/>
        <w:gridCol w:w="1258"/>
        <w:gridCol w:w="240"/>
        <w:gridCol w:w="1018"/>
        <w:gridCol w:w="884"/>
        <w:gridCol w:w="374"/>
        <w:gridCol w:w="693"/>
        <w:gridCol w:w="28"/>
        <w:gridCol w:w="537"/>
        <w:gridCol w:w="1259"/>
      </w:tblGrid>
      <w:tr w:rsidR="00A46B62" w:rsidRPr="00867D96" w14:paraId="3409ADED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950383" w14:textId="77777777" w:rsidR="00A46B62" w:rsidRPr="00867D96" w:rsidRDefault="00A46B62" w:rsidP="00A46B62">
            <w:pPr>
              <w:snapToGrid w:val="0"/>
              <w:spacing w:line="20" w:lineRule="atLeast"/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/>
                <w:sz w:val="22"/>
              </w:rPr>
              <w:lastRenderedPageBreak/>
              <w:br w:type="page"/>
            </w:r>
            <w:r w:rsidRPr="00867D96">
              <w:rPr>
                <w:rFonts w:ascii="ＭＳ 明朝" w:hAnsi="ＭＳ 明朝" w:hint="eastAsia"/>
                <w:spacing w:val="61"/>
                <w:kern w:val="0"/>
                <w:sz w:val="22"/>
              </w:rPr>
              <w:t>防火対象物棟別概要（第　　棟</w:t>
            </w:r>
            <w:r w:rsidRPr="00867D96">
              <w:rPr>
                <w:rFonts w:ascii="ＭＳ 明朝" w:hAnsi="ＭＳ 明朝" w:hint="eastAsia"/>
                <w:spacing w:val="5"/>
                <w:kern w:val="0"/>
                <w:sz w:val="22"/>
              </w:rPr>
              <w:t>）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848" w14:textId="77777777" w:rsidR="00A46B62" w:rsidRPr="00867D96" w:rsidRDefault="00A46B62" w:rsidP="00A46B62">
            <w:pPr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4C4" w14:textId="77777777" w:rsidR="00A46B62" w:rsidRPr="00867D96" w:rsidRDefault="00A46B62" w:rsidP="00A46B62">
            <w:pPr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F66" w14:textId="77777777" w:rsidR="00A46B62" w:rsidRPr="00867D96" w:rsidRDefault="00A46B62" w:rsidP="00A46B62">
            <w:pPr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0FD" w14:textId="77777777" w:rsidR="00A46B62" w:rsidRPr="00867D96" w:rsidRDefault="00A46B62" w:rsidP="00A46B6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D2480B8" w14:textId="77777777" w:rsidR="00A46B62" w:rsidRPr="00867D96" w:rsidRDefault="00A46B62" w:rsidP="00A46B62">
            <w:pPr>
              <w:snapToGrid w:val="0"/>
              <w:spacing w:line="20" w:lineRule="atLeas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167D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建築面積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ABF29" w14:textId="77777777" w:rsidR="00A46B62" w:rsidRPr="00867D96" w:rsidRDefault="00A46B62" w:rsidP="00A46B6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55944436" w14:textId="77777777" w:rsidR="00A46B62" w:rsidRPr="00867D96" w:rsidRDefault="00A46B62" w:rsidP="00A46B62">
            <w:pPr>
              <w:snapToGrid w:val="0"/>
              <w:spacing w:line="20" w:lineRule="atLeast"/>
              <w:ind w:left="1289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A46B62" w:rsidRPr="00867D96" w14:paraId="1EA58CB9" w14:textId="77777777" w:rsidTr="00C37C5B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621C8F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8EE9462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種別</w:t>
            </w:r>
          </w:p>
          <w:p w14:paraId="33BF45F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BEB46A8" w14:textId="77777777" w:rsidR="005F6A64" w:rsidRPr="00867D96" w:rsidRDefault="005F6A64" w:rsidP="00A46B62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14:paraId="1C026A88" w14:textId="77777777" w:rsidR="00A46B62" w:rsidRPr="00867D96" w:rsidRDefault="00A46B62" w:rsidP="00A46B62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別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DB288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床面積</w:t>
            </w:r>
          </w:p>
          <w:p w14:paraId="3F76DE0D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17FF9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8D5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  <w:u w:val="single"/>
              </w:rPr>
            </w:pPr>
            <w:r w:rsidRPr="00867D96">
              <w:rPr>
                <w:rFonts w:ascii="ＭＳ 明朝" w:hAnsi="ＭＳ 明朝" w:hint="eastAsia"/>
                <w:spacing w:val="117"/>
                <w:kern w:val="0"/>
                <w:sz w:val="22"/>
              </w:rPr>
              <w:t>消防用設備等の概</w:t>
            </w:r>
            <w:r w:rsidRPr="00867D96">
              <w:rPr>
                <w:rFonts w:ascii="ＭＳ 明朝" w:hAnsi="ＭＳ 明朝" w:hint="eastAsia"/>
                <w:spacing w:val="4"/>
                <w:kern w:val="0"/>
                <w:sz w:val="22"/>
              </w:rPr>
              <w:t>要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7DA5E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特殊消防</w:t>
            </w:r>
          </w:p>
          <w:p w14:paraId="79B10CB4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設備等</w:t>
            </w:r>
          </w:p>
          <w:p w14:paraId="18415D50" w14:textId="77777777" w:rsidR="00A46B62" w:rsidRPr="00867D96" w:rsidRDefault="00A46B62" w:rsidP="00A46B62">
            <w:pPr>
              <w:ind w:firstLineChars="100" w:firstLine="203"/>
              <w:rPr>
                <w:rFonts w:ascii="ＭＳ 明朝" w:hAnsi="ＭＳ 明朝" w:hint="eastAsia"/>
                <w:sz w:val="22"/>
                <w:u w:val="single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の概要</w:t>
            </w:r>
          </w:p>
        </w:tc>
      </w:tr>
      <w:tr w:rsidR="00A46B62" w:rsidRPr="00867D96" w14:paraId="04292404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1453B2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DBC03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F35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CD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B9D0" w14:textId="77777777" w:rsidR="00A46B62" w:rsidRPr="00867D96" w:rsidRDefault="00A46B62" w:rsidP="00A46B62">
            <w:pPr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消火設備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2E43" w14:textId="77777777" w:rsidR="00A46B62" w:rsidRPr="00867D96" w:rsidRDefault="00A46B62" w:rsidP="00A46B62">
            <w:pPr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警報設備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A80A" w14:textId="77777777" w:rsidR="00A46B62" w:rsidRPr="00867D96" w:rsidRDefault="00A46B62" w:rsidP="00A46B62">
            <w:pPr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避難設備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076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消火活動上必要な施設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F16C3" w14:textId="77777777" w:rsidR="00A46B62" w:rsidRPr="00867D96" w:rsidRDefault="00A46B62" w:rsidP="00A46B62">
            <w:pPr>
              <w:rPr>
                <w:rFonts w:ascii="ＭＳ 明朝" w:hAnsi="ＭＳ 明朝" w:hint="eastAsia"/>
                <w:sz w:val="22"/>
                <w:u w:val="single"/>
              </w:rPr>
            </w:pPr>
          </w:p>
        </w:tc>
      </w:tr>
      <w:tr w:rsidR="00A46B62" w:rsidRPr="00867D96" w14:paraId="575FFFCA" w14:textId="77777777" w:rsidTr="006609B0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575384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348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35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BF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9BF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2B116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083D7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A9B2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90DC4B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54AAC17B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E4BA5B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3F6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21D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96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787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22EC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3F56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2A57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D19E18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6666C498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CD5F74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1D4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FF1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86CB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8F636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A2EA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C05D2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24A1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11F812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497089E4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90F74E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705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0B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98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BC09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7A82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A0D4D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D117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64E34B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2190A871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66BAE7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3045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6C1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BD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36E8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0FF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7A2E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0AE7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E2CAF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41ADAE68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9ABA90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30A" w14:textId="77777777" w:rsidR="00A46B62" w:rsidRPr="00867D96" w:rsidRDefault="00A46B62" w:rsidP="00A46B62">
            <w:pPr>
              <w:jc w:val="right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079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3A1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9E0E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4E5F7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007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A6106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C9041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7419E2FE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8A865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0F1A6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347AB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42D14735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A59F28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7B8BD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D72A9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88B28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695B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549243D6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0262ADA" w14:textId="77777777" w:rsidR="00A46B62" w:rsidRPr="00867D96" w:rsidRDefault="00A46B62" w:rsidP="00A46B62">
            <w:pPr>
              <w:snapToGrid w:val="0"/>
              <w:spacing w:line="20" w:lineRule="atLeast"/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pacing w:val="61"/>
                <w:kern w:val="0"/>
                <w:sz w:val="22"/>
              </w:rPr>
              <w:t>防火対象物棟別概要（第　　棟</w:t>
            </w:r>
            <w:r w:rsidRPr="00867D96">
              <w:rPr>
                <w:rFonts w:ascii="ＭＳ 明朝" w:hAnsi="ＭＳ 明朝" w:hint="eastAsia"/>
                <w:spacing w:val="5"/>
                <w:kern w:val="0"/>
                <w:sz w:val="22"/>
              </w:rPr>
              <w:t>）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BB58" w14:textId="77777777" w:rsidR="00A46B62" w:rsidRPr="00867D96" w:rsidRDefault="00A46B62" w:rsidP="00A46B62">
            <w:pPr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A1D" w14:textId="77777777" w:rsidR="00A46B62" w:rsidRPr="00867D96" w:rsidRDefault="00A46B62" w:rsidP="00A46B62">
            <w:pPr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126" w14:textId="77777777" w:rsidR="00A46B62" w:rsidRPr="00867D96" w:rsidRDefault="00A46B62" w:rsidP="00A46B62">
            <w:pPr>
              <w:snapToGrid w:val="0"/>
              <w:spacing w:line="20" w:lineRule="atLeast"/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6F6" w14:textId="77777777" w:rsidR="00A46B62" w:rsidRPr="00867D96" w:rsidRDefault="00A46B62" w:rsidP="00A46B6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75DE222" w14:textId="77777777" w:rsidR="00A46B62" w:rsidRPr="00867D96" w:rsidRDefault="00A46B62" w:rsidP="00A46B62">
            <w:pPr>
              <w:snapToGrid w:val="0"/>
              <w:spacing w:line="20" w:lineRule="atLeas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93A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建築面積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9AEF9" w14:textId="77777777" w:rsidR="00A46B62" w:rsidRPr="00867D96" w:rsidRDefault="00A46B62" w:rsidP="00A46B6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58A4552" w14:textId="77777777" w:rsidR="00A46B62" w:rsidRPr="00867D96" w:rsidRDefault="00A46B62" w:rsidP="00A46B62">
            <w:pPr>
              <w:snapToGrid w:val="0"/>
              <w:spacing w:line="20" w:lineRule="atLeast"/>
              <w:ind w:left="1394"/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A46B62" w:rsidRPr="00867D96" w14:paraId="195E85E8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415C0F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87573D5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種別</w:t>
            </w:r>
          </w:p>
          <w:p w14:paraId="1CE977B1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3A17573" w14:textId="77777777" w:rsidR="005F6A64" w:rsidRPr="00867D96" w:rsidRDefault="005F6A64" w:rsidP="00A46B62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14:paraId="2423A6CE" w14:textId="77777777" w:rsidR="00A46B62" w:rsidRPr="00867D96" w:rsidRDefault="00A46B62" w:rsidP="00A46B62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別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2E124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床面積</w:t>
            </w:r>
          </w:p>
          <w:p w14:paraId="7D43CD4F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487C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F64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pacing w:val="117"/>
                <w:kern w:val="0"/>
                <w:sz w:val="22"/>
              </w:rPr>
              <w:t>消防用設備等の概</w:t>
            </w:r>
            <w:r w:rsidRPr="00867D96">
              <w:rPr>
                <w:rFonts w:ascii="ＭＳ 明朝" w:hAnsi="ＭＳ 明朝" w:hint="eastAsia"/>
                <w:spacing w:val="4"/>
                <w:kern w:val="0"/>
                <w:sz w:val="22"/>
              </w:rPr>
              <w:t>要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96E113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特殊消防</w:t>
            </w:r>
          </w:p>
          <w:p w14:paraId="1F453F31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用設備等</w:t>
            </w:r>
          </w:p>
          <w:p w14:paraId="3E95F180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の概要</w:t>
            </w:r>
          </w:p>
        </w:tc>
      </w:tr>
      <w:tr w:rsidR="00A46B62" w:rsidRPr="00867D96" w14:paraId="53B00190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43D6EB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798D3B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88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DD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0390" w14:textId="77777777" w:rsidR="00A46B62" w:rsidRPr="00867D96" w:rsidRDefault="00A46B62" w:rsidP="00A46B62">
            <w:pPr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消火設備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81B5" w14:textId="77777777" w:rsidR="00A46B62" w:rsidRPr="00867D96" w:rsidRDefault="00A46B62" w:rsidP="00A46B62">
            <w:pPr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警報設備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C0CA" w14:textId="77777777" w:rsidR="00A46B62" w:rsidRPr="00867D96" w:rsidRDefault="00A46B62" w:rsidP="00A46B62">
            <w:pPr>
              <w:jc w:val="distribute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避難設備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DC87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消火活動上必要な施設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3E409" w14:textId="77777777" w:rsidR="00A46B62" w:rsidRPr="00867D96" w:rsidRDefault="00A46B62" w:rsidP="00A46B62">
            <w:pPr>
              <w:jc w:val="distribute"/>
              <w:rPr>
                <w:rFonts w:ascii="ＭＳ 明朝" w:hAnsi="ＭＳ 明朝" w:hint="eastAsia"/>
                <w:sz w:val="22"/>
              </w:rPr>
            </w:pPr>
          </w:p>
        </w:tc>
      </w:tr>
      <w:tr w:rsidR="00A46B62" w:rsidRPr="00867D96" w14:paraId="31C93DEA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38D86A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31F2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025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F66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98298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3C27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CA8A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F28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5A786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053063AC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590C95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A0C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7D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32D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83712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556FA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975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E3FAA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0D4582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490C2A9D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6C6FFD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0B8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B72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DC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491B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7CAF7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2E4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59397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5BB3C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677AC353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36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CB9CA7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7C9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9E5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904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FDF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89D17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4E73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7C79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A120F9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7DC57C53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A4434E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6B8" w14:textId="77777777" w:rsidR="00A46B62" w:rsidRPr="00867D96" w:rsidRDefault="00A46B62" w:rsidP="00A46B62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C3A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D6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ABF1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0BB4D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E67CB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0A319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9DD371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6EBAE483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5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3F7A1C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44AF" w14:textId="77777777" w:rsidR="00A46B62" w:rsidRPr="00867D96" w:rsidRDefault="00A46B62" w:rsidP="00A46B62">
            <w:pPr>
              <w:jc w:val="right"/>
              <w:rPr>
                <w:rFonts w:ascii="ＭＳ 明朝" w:hAnsi="ＭＳ 明朝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階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67A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52F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8520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3E96D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EDB67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3F255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B480B7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46B62" w:rsidRPr="00867D96" w14:paraId="62A4E89F" w14:textId="77777777" w:rsidTr="00A46B6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DD757F" w14:textId="77777777" w:rsidR="00A46B62" w:rsidRPr="00867D96" w:rsidRDefault="00A46B62" w:rsidP="00A46B62">
            <w:pPr>
              <w:snapToGrid w:val="0"/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13F02" w14:textId="77777777" w:rsidR="00A46B62" w:rsidRPr="00867D96" w:rsidRDefault="00A46B62" w:rsidP="00A46B62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67D9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0B2092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33ED49A5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2F1928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E4E1AE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B2BB5C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CA88AB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9F691" w14:textId="77777777" w:rsidR="00A46B62" w:rsidRPr="00867D96" w:rsidRDefault="00A46B62" w:rsidP="00A46B6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B7D14B2" w14:textId="77777777" w:rsidR="00022487" w:rsidRPr="00867D96" w:rsidRDefault="00022487" w:rsidP="00022487">
      <w:pPr>
        <w:jc w:val="center"/>
        <w:rPr>
          <w:rFonts w:hint="eastAsia"/>
          <w:sz w:val="28"/>
          <w:szCs w:val="28"/>
        </w:rPr>
      </w:pPr>
      <w:r w:rsidRPr="00867D96">
        <w:rPr>
          <w:rFonts w:hint="eastAsia"/>
          <w:kern w:val="0"/>
          <w:sz w:val="28"/>
          <w:szCs w:val="28"/>
        </w:rPr>
        <w:t>防火対象物棟別概要追加書類</w:t>
      </w:r>
    </w:p>
    <w:p w14:paraId="388FD0F3" w14:textId="77777777" w:rsidR="00AF7908" w:rsidRPr="00867D96" w:rsidRDefault="00636F40">
      <w:r w:rsidRPr="00867D96">
        <w:rPr>
          <w:rFonts w:hint="eastAsia"/>
        </w:rPr>
        <w:t>備　考</w:t>
      </w:r>
      <w:r w:rsidRPr="00867D96">
        <w:rPr>
          <w:rFonts w:hint="eastAsia"/>
        </w:rPr>
        <w:tab/>
      </w:r>
      <w:r w:rsidRPr="00867D96">
        <w:rPr>
          <w:rFonts w:hint="eastAsia"/>
        </w:rPr>
        <w:t>この用紙の大きさは、日本産業規格Ａ４とすること｡</w:t>
      </w:r>
    </w:p>
    <w:sectPr w:rsidR="00AF7908" w:rsidRPr="00867D96" w:rsidSect="00A46B62">
      <w:footerReference w:type="even" r:id="rId7"/>
      <w:pgSz w:w="11906" w:h="16838" w:code="9"/>
      <w:pgMar w:top="567" w:right="851" w:bottom="794" w:left="1418" w:header="0" w:footer="0" w:gutter="0"/>
      <w:pgNumType w:start="121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F789" w14:textId="77777777" w:rsidR="00C7675F" w:rsidRDefault="00C7675F">
      <w:r>
        <w:separator/>
      </w:r>
    </w:p>
  </w:endnote>
  <w:endnote w:type="continuationSeparator" w:id="0">
    <w:p w14:paraId="2B403C26" w14:textId="77777777" w:rsidR="00C7675F" w:rsidRDefault="00C7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DDF7" w14:textId="77777777" w:rsidR="00022487" w:rsidRDefault="000224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002538" w14:textId="77777777" w:rsidR="00022487" w:rsidRDefault="000224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3BA1" w14:textId="77777777" w:rsidR="00C7675F" w:rsidRDefault="00C7675F">
      <w:r>
        <w:separator/>
      </w:r>
    </w:p>
  </w:footnote>
  <w:footnote w:type="continuationSeparator" w:id="0">
    <w:p w14:paraId="0E274152" w14:textId="77777777" w:rsidR="00C7675F" w:rsidRDefault="00C7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7"/>
    <w:rsid w:val="00022487"/>
    <w:rsid w:val="000637BE"/>
    <w:rsid w:val="0008049A"/>
    <w:rsid w:val="00081CCF"/>
    <w:rsid w:val="000B1D05"/>
    <w:rsid w:val="00100C68"/>
    <w:rsid w:val="001B6C5E"/>
    <w:rsid w:val="001F1E85"/>
    <w:rsid w:val="00266444"/>
    <w:rsid w:val="00273421"/>
    <w:rsid w:val="002B7D4C"/>
    <w:rsid w:val="003073E7"/>
    <w:rsid w:val="003167A2"/>
    <w:rsid w:val="00340894"/>
    <w:rsid w:val="003409CA"/>
    <w:rsid w:val="00345F41"/>
    <w:rsid w:val="004015B5"/>
    <w:rsid w:val="00456F2A"/>
    <w:rsid w:val="00460067"/>
    <w:rsid w:val="00477617"/>
    <w:rsid w:val="004E26BF"/>
    <w:rsid w:val="00500BE2"/>
    <w:rsid w:val="005C4060"/>
    <w:rsid w:val="005C5F81"/>
    <w:rsid w:val="005E6944"/>
    <w:rsid w:val="005F6A64"/>
    <w:rsid w:val="006266CE"/>
    <w:rsid w:val="00636F40"/>
    <w:rsid w:val="006609B0"/>
    <w:rsid w:val="006C6C51"/>
    <w:rsid w:val="007C63B0"/>
    <w:rsid w:val="00867D96"/>
    <w:rsid w:val="009611FB"/>
    <w:rsid w:val="009633DD"/>
    <w:rsid w:val="009920B0"/>
    <w:rsid w:val="009D1401"/>
    <w:rsid w:val="009E2077"/>
    <w:rsid w:val="00A24DB8"/>
    <w:rsid w:val="00A46B62"/>
    <w:rsid w:val="00AF7908"/>
    <w:rsid w:val="00B37AD2"/>
    <w:rsid w:val="00BB0629"/>
    <w:rsid w:val="00BE3F8E"/>
    <w:rsid w:val="00BF63AB"/>
    <w:rsid w:val="00C37C5B"/>
    <w:rsid w:val="00C7675F"/>
    <w:rsid w:val="00CA6F01"/>
    <w:rsid w:val="00D7612A"/>
    <w:rsid w:val="00D90BA5"/>
    <w:rsid w:val="00DA6C50"/>
    <w:rsid w:val="00DE1BCE"/>
    <w:rsid w:val="00E57FE4"/>
    <w:rsid w:val="00EA010E"/>
    <w:rsid w:val="00EB4769"/>
    <w:rsid w:val="00EF559D"/>
    <w:rsid w:val="00F05D7A"/>
    <w:rsid w:val="00F546D1"/>
    <w:rsid w:val="00F6420A"/>
    <w:rsid w:val="00F8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2E96541"/>
  <w15:chartTrackingRefBased/>
  <w15:docId w15:val="{7202691F-BB04-4D4D-BA68-BD103CC2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4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2248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22487"/>
  </w:style>
  <w:style w:type="paragraph" w:styleId="a5">
    <w:name w:val="header"/>
    <w:basedOn w:val="a"/>
    <w:link w:val="a6"/>
    <w:rsid w:val="00636F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6F40"/>
    <w:rPr>
      <w:kern w:val="2"/>
      <w:sz w:val="21"/>
      <w:szCs w:val="24"/>
    </w:rPr>
  </w:style>
  <w:style w:type="paragraph" w:styleId="a7">
    <w:name w:val="Balloon Text"/>
    <w:basedOn w:val="a"/>
    <w:link w:val="a8"/>
    <w:rsid w:val="000B1D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1D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2FB0-FA3A-4C30-8667-B671D08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6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条例第５６条）</vt:lpstr>
      <vt:lpstr>（条例第５６条）</vt:lpstr>
    </vt:vector>
  </TitlesOfParts>
  <Company> 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条例第５６条）</dc:title>
  <dc:subject/>
  <dc:creator>福山地区消防組合</dc:creator>
  <cp:keywords/>
  <dc:description/>
  <cp:lastModifiedBy>川崎　達摩</cp:lastModifiedBy>
  <cp:revision>2</cp:revision>
  <cp:lastPrinted>2021-01-19T05:38:00Z</cp:lastPrinted>
  <dcterms:created xsi:type="dcterms:W3CDTF">2026-03-30T10:06:00Z</dcterms:created>
  <dcterms:modified xsi:type="dcterms:W3CDTF">2026-03-30T10:06:00Z</dcterms:modified>
</cp:coreProperties>
</file>